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BE" w:rsidRPr="00EB0608" w:rsidRDefault="00E80DBE" w:rsidP="0084072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4B2E" w:rsidRPr="00374E22" w:rsidRDefault="00E10A2D" w:rsidP="008407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edběžný n</w:t>
      </w:r>
      <w:r w:rsidR="00BD4B2E" w:rsidRPr="00374E22">
        <w:rPr>
          <w:rFonts w:ascii="Times New Roman" w:hAnsi="Times New Roman" w:cs="Times New Roman"/>
          <w:b/>
          <w:sz w:val="24"/>
          <w:szCs w:val="24"/>
          <w:u w:val="single"/>
        </w:rPr>
        <w:t>ávrh programu</w:t>
      </w:r>
      <w:r w:rsidR="00840729" w:rsidRPr="00374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A288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310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F013A" w:rsidRPr="00374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zasedání </w:t>
      </w:r>
      <w:r w:rsidR="00BD4B2E" w:rsidRPr="00374E22">
        <w:rPr>
          <w:rFonts w:ascii="Times New Roman" w:hAnsi="Times New Roman" w:cs="Times New Roman"/>
          <w:b/>
          <w:sz w:val="24"/>
          <w:szCs w:val="24"/>
          <w:u w:val="single"/>
        </w:rPr>
        <w:t xml:space="preserve">ZO dne </w:t>
      </w:r>
      <w:proofErr w:type="gramStart"/>
      <w:r w:rsidR="00FA2882">
        <w:rPr>
          <w:rFonts w:ascii="Times New Roman" w:hAnsi="Times New Roman" w:cs="Times New Roman"/>
          <w:b/>
          <w:sz w:val="24"/>
          <w:szCs w:val="24"/>
          <w:u w:val="single"/>
        </w:rPr>
        <w:t>20.02</w:t>
      </w:r>
      <w:r w:rsidR="00BF4518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FA288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proofErr w:type="gramEnd"/>
      <w:r w:rsidR="001F013A" w:rsidRPr="00374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od </w:t>
      </w:r>
      <w:r w:rsidR="00430AB8" w:rsidRPr="00374E22">
        <w:rPr>
          <w:rFonts w:ascii="Times New Roman" w:hAnsi="Times New Roman" w:cs="Times New Roman"/>
          <w:b/>
          <w:sz w:val="24"/>
          <w:szCs w:val="24"/>
          <w:u w:val="single"/>
        </w:rPr>
        <w:t>17:30</w:t>
      </w:r>
    </w:p>
    <w:p w:rsidR="00E80DBE" w:rsidRDefault="00E80DBE" w:rsidP="008407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6F02" w:rsidRPr="00374E22" w:rsidRDefault="00536F02" w:rsidP="008407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A8D" w:rsidRPr="00374E22" w:rsidRDefault="00F02A8D" w:rsidP="00CB02C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B2E" w:rsidRDefault="00BD4B2E" w:rsidP="00BD4B2E">
      <w:pPr>
        <w:jc w:val="both"/>
        <w:rPr>
          <w:rFonts w:ascii="Times New Roman" w:hAnsi="Times New Roman" w:cs="Times New Roman"/>
          <w:sz w:val="24"/>
          <w:szCs w:val="24"/>
        </w:rPr>
      </w:pPr>
      <w:r w:rsidRPr="00800C8E">
        <w:rPr>
          <w:rFonts w:ascii="Times New Roman" w:hAnsi="Times New Roman" w:cs="Times New Roman"/>
          <w:sz w:val="24"/>
          <w:szCs w:val="24"/>
        </w:rPr>
        <w:t>1. Zahájení</w:t>
      </w:r>
    </w:p>
    <w:p w:rsidR="00A13CFA" w:rsidRPr="00800C8E" w:rsidRDefault="00A13CFA" w:rsidP="00BD4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DB2" w:rsidRDefault="00BD4B2E" w:rsidP="00466F94">
      <w:pPr>
        <w:jc w:val="both"/>
        <w:rPr>
          <w:rFonts w:ascii="Times New Roman" w:hAnsi="Times New Roman" w:cs="Times New Roman"/>
          <w:sz w:val="24"/>
          <w:szCs w:val="24"/>
        </w:rPr>
      </w:pPr>
      <w:r w:rsidRPr="00800C8E">
        <w:rPr>
          <w:rFonts w:ascii="Times New Roman" w:hAnsi="Times New Roman" w:cs="Times New Roman"/>
          <w:sz w:val="24"/>
          <w:szCs w:val="24"/>
        </w:rPr>
        <w:t>2. Kontrola usnesení z</w:t>
      </w:r>
      <w:r w:rsidR="00BF7D66">
        <w:rPr>
          <w:rFonts w:ascii="Times New Roman" w:hAnsi="Times New Roman" w:cs="Times New Roman"/>
          <w:sz w:val="24"/>
          <w:szCs w:val="24"/>
        </w:rPr>
        <w:t xml:space="preserve"> </w:t>
      </w:r>
      <w:r w:rsidR="00952594">
        <w:rPr>
          <w:rFonts w:ascii="Times New Roman" w:hAnsi="Times New Roman" w:cs="Times New Roman"/>
          <w:sz w:val="24"/>
          <w:szCs w:val="24"/>
        </w:rPr>
        <w:t>2</w:t>
      </w:r>
      <w:r w:rsidR="00FF0AB0">
        <w:rPr>
          <w:rFonts w:ascii="Times New Roman" w:hAnsi="Times New Roman" w:cs="Times New Roman"/>
          <w:sz w:val="24"/>
          <w:szCs w:val="24"/>
        </w:rPr>
        <w:t>3</w:t>
      </w:r>
      <w:r w:rsidR="00BF7D66">
        <w:rPr>
          <w:rFonts w:ascii="Times New Roman" w:hAnsi="Times New Roman" w:cs="Times New Roman"/>
          <w:sz w:val="24"/>
          <w:szCs w:val="24"/>
        </w:rPr>
        <w:t xml:space="preserve">. </w:t>
      </w:r>
      <w:r w:rsidRPr="00800C8E">
        <w:rPr>
          <w:rFonts w:ascii="Times New Roman" w:hAnsi="Times New Roman" w:cs="Times New Roman"/>
          <w:sz w:val="24"/>
          <w:szCs w:val="24"/>
        </w:rPr>
        <w:t xml:space="preserve">zasedání ZO dne </w:t>
      </w:r>
      <w:proofErr w:type="gramStart"/>
      <w:r w:rsidR="00FF0AB0">
        <w:rPr>
          <w:rFonts w:ascii="Times New Roman" w:hAnsi="Times New Roman" w:cs="Times New Roman"/>
          <w:sz w:val="24"/>
          <w:szCs w:val="24"/>
        </w:rPr>
        <w:t>19.12</w:t>
      </w:r>
      <w:r w:rsidR="00BF06EE">
        <w:rPr>
          <w:rFonts w:ascii="Times New Roman" w:hAnsi="Times New Roman" w:cs="Times New Roman"/>
          <w:sz w:val="24"/>
          <w:szCs w:val="24"/>
        </w:rPr>
        <w:t>.2016</w:t>
      </w:r>
      <w:proofErr w:type="gramEnd"/>
      <w:r w:rsidR="00BF7D66">
        <w:rPr>
          <w:rFonts w:ascii="Times New Roman" w:hAnsi="Times New Roman" w:cs="Times New Roman"/>
          <w:sz w:val="24"/>
          <w:szCs w:val="24"/>
        </w:rPr>
        <w:t xml:space="preserve"> </w:t>
      </w:r>
      <w:r w:rsidR="00FF0AB0">
        <w:rPr>
          <w:rFonts w:ascii="Times New Roman" w:hAnsi="Times New Roman" w:cs="Times New Roman"/>
          <w:sz w:val="24"/>
          <w:szCs w:val="24"/>
        </w:rPr>
        <w:t xml:space="preserve">a </w:t>
      </w:r>
      <w:r w:rsidR="00FF0AB0">
        <w:rPr>
          <w:rFonts w:ascii="Times New Roman" w:hAnsi="Times New Roman" w:cs="Times New Roman"/>
          <w:sz w:val="24"/>
          <w:szCs w:val="24"/>
        </w:rPr>
        <w:t>2</w:t>
      </w:r>
      <w:r w:rsidR="00FF0AB0">
        <w:rPr>
          <w:rFonts w:ascii="Times New Roman" w:hAnsi="Times New Roman" w:cs="Times New Roman"/>
          <w:sz w:val="24"/>
          <w:szCs w:val="24"/>
        </w:rPr>
        <w:t>4</w:t>
      </w:r>
      <w:r w:rsidR="00FF0AB0">
        <w:rPr>
          <w:rFonts w:ascii="Times New Roman" w:hAnsi="Times New Roman" w:cs="Times New Roman"/>
          <w:sz w:val="24"/>
          <w:szCs w:val="24"/>
        </w:rPr>
        <w:t xml:space="preserve">. </w:t>
      </w:r>
      <w:r w:rsidR="00FF0AB0" w:rsidRPr="00800C8E">
        <w:rPr>
          <w:rFonts w:ascii="Times New Roman" w:hAnsi="Times New Roman" w:cs="Times New Roman"/>
          <w:sz w:val="24"/>
          <w:szCs w:val="24"/>
        </w:rPr>
        <w:t xml:space="preserve">zasedání ZO dne </w:t>
      </w:r>
      <w:r w:rsidR="00FF0AB0">
        <w:rPr>
          <w:rFonts w:ascii="Times New Roman" w:hAnsi="Times New Roman" w:cs="Times New Roman"/>
          <w:sz w:val="24"/>
          <w:szCs w:val="24"/>
        </w:rPr>
        <w:t>28</w:t>
      </w:r>
      <w:r w:rsidR="00FF0AB0">
        <w:rPr>
          <w:rFonts w:ascii="Times New Roman" w:hAnsi="Times New Roman" w:cs="Times New Roman"/>
          <w:sz w:val="24"/>
          <w:szCs w:val="24"/>
        </w:rPr>
        <w:t>.12.2016</w:t>
      </w:r>
    </w:p>
    <w:p w:rsidR="00952594" w:rsidRDefault="00952594" w:rsidP="00466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6EE" w:rsidRPr="00800C8E" w:rsidRDefault="00952594" w:rsidP="00FF0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0AB0">
        <w:rPr>
          <w:rFonts w:ascii="Times New Roman" w:hAnsi="Times New Roman" w:cs="Times New Roman"/>
          <w:sz w:val="24"/>
          <w:szCs w:val="24"/>
        </w:rPr>
        <w:t>Pošta Partner</w:t>
      </w:r>
    </w:p>
    <w:p w:rsidR="00A13CFA" w:rsidRDefault="00A13CFA" w:rsidP="00F362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D13" w:rsidRPr="00810D13" w:rsidRDefault="00952594" w:rsidP="0070382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4B2E" w:rsidRPr="00800C8E">
        <w:rPr>
          <w:rFonts w:ascii="Times New Roman" w:hAnsi="Times New Roman" w:cs="Times New Roman"/>
          <w:sz w:val="24"/>
          <w:szCs w:val="24"/>
        </w:rPr>
        <w:t xml:space="preserve">. </w:t>
      </w:r>
      <w:r w:rsidR="00FF0AB0">
        <w:rPr>
          <w:rFonts w:ascii="Times New Roman" w:hAnsi="Times New Roman" w:cs="Times New Roman"/>
          <w:sz w:val="24"/>
          <w:szCs w:val="24"/>
        </w:rPr>
        <w:t>Veřejnoprávní smlouva „na přestupky“</w:t>
      </w:r>
    </w:p>
    <w:p w:rsidR="003846F5" w:rsidRDefault="003846F5" w:rsidP="00384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C23" w:rsidRDefault="0070382F" w:rsidP="00952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46F5">
        <w:rPr>
          <w:rFonts w:ascii="Times New Roman" w:hAnsi="Times New Roman" w:cs="Times New Roman"/>
          <w:sz w:val="24"/>
          <w:szCs w:val="24"/>
        </w:rPr>
        <w:t xml:space="preserve">. </w:t>
      </w:r>
      <w:r w:rsidR="00952594">
        <w:rPr>
          <w:rFonts w:ascii="Times New Roman" w:hAnsi="Times New Roman" w:cs="Times New Roman"/>
          <w:sz w:val="24"/>
          <w:szCs w:val="24"/>
        </w:rPr>
        <w:t>Pozemky</w:t>
      </w:r>
      <w:r w:rsidR="00FF0AB0">
        <w:rPr>
          <w:rFonts w:ascii="Times New Roman" w:hAnsi="Times New Roman" w:cs="Times New Roman"/>
          <w:sz w:val="24"/>
          <w:szCs w:val="24"/>
        </w:rPr>
        <w:t xml:space="preserve"> - nemovitosti</w:t>
      </w:r>
    </w:p>
    <w:p w:rsidR="00B9473A" w:rsidRDefault="005F627C" w:rsidP="00703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473A" w:rsidRDefault="00B9473A" w:rsidP="00703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F06EE">
        <w:rPr>
          <w:rFonts w:ascii="Times New Roman" w:hAnsi="Times New Roman" w:cs="Times New Roman"/>
          <w:sz w:val="24"/>
          <w:szCs w:val="24"/>
        </w:rPr>
        <w:t>Různé</w:t>
      </w:r>
      <w:r w:rsidR="00FF0AB0">
        <w:rPr>
          <w:rFonts w:ascii="Times New Roman" w:hAnsi="Times New Roman" w:cs="Times New Roman"/>
          <w:sz w:val="24"/>
          <w:szCs w:val="24"/>
        </w:rPr>
        <w:t>:</w:t>
      </w:r>
    </w:p>
    <w:p w:rsidR="00FF0AB0" w:rsidRDefault="00FF0AB0" w:rsidP="00FF0AB0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účtování nákladů“ zásahů provedených JSDH v obci Polevsko</w:t>
      </w:r>
    </w:p>
    <w:p w:rsidR="00FF0AB0" w:rsidRDefault="00FF0AB0" w:rsidP="00FF0AB0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ční program MZE (opravy sakrálních památek)</w:t>
      </w:r>
    </w:p>
    <w:p w:rsidR="00FF0AB0" w:rsidRPr="00FF0AB0" w:rsidRDefault="00FF0AB0" w:rsidP="00FF0AB0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 příjmu použitých oděvů za r. 2016 ve Skalici u České Lípy</w:t>
      </w:r>
      <w:bookmarkStart w:id="0" w:name="_GoBack"/>
      <w:bookmarkEnd w:id="0"/>
    </w:p>
    <w:p w:rsidR="00FB6994" w:rsidRPr="00800C8E" w:rsidRDefault="008938A9" w:rsidP="001B0DE5">
      <w:pPr>
        <w:jc w:val="both"/>
        <w:rPr>
          <w:rFonts w:ascii="Times New Roman" w:hAnsi="Times New Roman" w:cs="Times New Roman"/>
          <w:sz w:val="24"/>
          <w:szCs w:val="24"/>
        </w:rPr>
      </w:pPr>
      <w:r w:rsidRPr="00800C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6F94" w:rsidRDefault="00952594" w:rsidP="00BF0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48B0" w:rsidRPr="00800C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6EE">
        <w:rPr>
          <w:rFonts w:ascii="Times New Roman" w:hAnsi="Times New Roman" w:cs="Times New Roman"/>
          <w:sz w:val="24"/>
          <w:szCs w:val="24"/>
        </w:rPr>
        <w:t>Závěr</w:t>
      </w:r>
    </w:p>
    <w:p w:rsidR="00466F94" w:rsidRDefault="00466F94" w:rsidP="00BA7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706" w:rsidRPr="00800C8E" w:rsidRDefault="002E48B0" w:rsidP="001934AD">
      <w:pPr>
        <w:jc w:val="both"/>
        <w:rPr>
          <w:rFonts w:ascii="Times New Roman" w:hAnsi="Times New Roman" w:cs="Times New Roman"/>
          <w:sz w:val="24"/>
          <w:szCs w:val="24"/>
        </w:rPr>
      </w:pPr>
      <w:r w:rsidRPr="00800C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1609" w:rsidRPr="00374E22" w:rsidRDefault="00F21609" w:rsidP="00FC3C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1609" w:rsidRPr="00374E22" w:rsidSect="00CB02CB">
      <w:pgSz w:w="11906" w:h="16838"/>
      <w:pgMar w:top="709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33F"/>
    <w:multiLevelType w:val="hybridMultilevel"/>
    <w:tmpl w:val="1BD64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411F"/>
    <w:multiLevelType w:val="hybridMultilevel"/>
    <w:tmpl w:val="13F04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4E65"/>
    <w:multiLevelType w:val="hybridMultilevel"/>
    <w:tmpl w:val="9F2CC71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BFA2EE9"/>
    <w:multiLevelType w:val="hybridMultilevel"/>
    <w:tmpl w:val="DF16E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D0E41"/>
    <w:multiLevelType w:val="hybridMultilevel"/>
    <w:tmpl w:val="03F64FF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02D5380"/>
    <w:multiLevelType w:val="hybridMultilevel"/>
    <w:tmpl w:val="2B34F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308C6"/>
    <w:multiLevelType w:val="hybridMultilevel"/>
    <w:tmpl w:val="66A8A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A52FD"/>
    <w:multiLevelType w:val="hybridMultilevel"/>
    <w:tmpl w:val="F6F49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778B"/>
    <w:multiLevelType w:val="hybridMultilevel"/>
    <w:tmpl w:val="CF26661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5013FCE"/>
    <w:multiLevelType w:val="hybridMultilevel"/>
    <w:tmpl w:val="10782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66811"/>
    <w:multiLevelType w:val="hybridMultilevel"/>
    <w:tmpl w:val="23E6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45A5E"/>
    <w:multiLevelType w:val="hybridMultilevel"/>
    <w:tmpl w:val="118214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465D71"/>
    <w:multiLevelType w:val="hybridMultilevel"/>
    <w:tmpl w:val="0F0A2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4304E"/>
    <w:multiLevelType w:val="hybridMultilevel"/>
    <w:tmpl w:val="A57AED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5074ED"/>
    <w:multiLevelType w:val="hybridMultilevel"/>
    <w:tmpl w:val="0FEADB2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392D3D18"/>
    <w:multiLevelType w:val="hybridMultilevel"/>
    <w:tmpl w:val="F5EAD4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3C5B8E"/>
    <w:multiLevelType w:val="hybridMultilevel"/>
    <w:tmpl w:val="5B924A4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A580CB1"/>
    <w:multiLevelType w:val="hybridMultilevel"/>
    <w:tmpl w:val="D41CE5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74302F"/>
    <w:multiLevelType w:val="hybridMultilevel"/>
    <w:tmpl w:val="6F6E34DA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43C822EC"/>
    <w:multiLevelType w:val="hybridMultilevel"/>
    <w:tmpl w:val="F88A6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E5A66"/>
    <w:multiLevelType w:val="hybridMultilevel"/>
    <w:tmpl w:val="71FEB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4728C"/>
    <w:multiLevelType w:val="hybridMultilevel"/>
    <w:tmpl w:val="8E84DC5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50093932"/>
    <w:multiLevelType w:val="hybridMultilevel"/>
    <w:tmpl w:val="F8D6D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E53C9"/>
    <w:multiLevelType w:val="hybridMultilevel"/>
    <w:tmpl w:val="00EA860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9A73510"/>
    <w:multiLevelType w:val="hybridMultilevel"/>
    <w:tmpl w:val="B37C3DCC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5A5C4504"/>
    <w:multiLevelType w:val="hybridMultilevel"/>
    <w:tmpl w:val="EB98DF2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DDF7DAD"/>
    <w:multiLevelType w:val="hybridMultilevel"/>
    <w:tmpl w:val="749CE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566E8"/>
    <w:multiLevelType w:val="hybridMultilevel"/>
    <w:tmpl w:val="557CEBF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0A52E0B"/>
    <w:multiLevelType w:val="hybridMultilevel"/>
    <w:tmpl w:val="4752A7C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58A7F9D"/>
    <w:multiLevelType w:val="hybridMultilevel"/>
    <w:tmpl w:val="E40ADA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9"/>
  </w:num>
  <w:num w:numId="4">
    <w:abstractNumId w:val="18"/>
  </w:num>
  <w:num w:numId="5">
    <w:abstractNumId w:val="20"/>
  </w:num>
  <w:num w:numId="6">
    <w:abstractNumId w:val="21"/>
  </w:num>
  <w:num w:numId="7">
    <w:abstractNumId w:val="25"/>
  </w:num>
  <w:num w:numId="8">
    <w:abstractNumId w:val="12"/>
  </w:num>
  <w:num w:numId="9">
    <w:abstractNumId w:val="1"/>
  </w:num>
  <w:num w:numId="10">
    <w:abstractNumId w:val="19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23"/>
  </w:num>
  <w:num w:numId="16">
    <w:abstractNumId w:val="2"/>
  </w:num>
  <w:num w:numId="17">
    <w:abstractNumId w:val="28"/>
  </w:num>
  <w:num w:numId="18">
    <w:abstractNumId w:val="6"/>
  </w:num>
  <w:num w:numId="19">
    <w:abstractNumId w:val="11"/>
  </w:num>
  <w:num w:numId="20">
    <w:abstractNumId w:val="5"/>
  </w:num>
  <w:num w:numId="21">
    <w:abstractNumId w:val="26"/>
  </w:num>
  <w:num w:numId="22">
    <w:abstractNumId w:val="27"/>
  </w:num>
  <w:num w:numId="23">
    <w:abstractNumId w:val="3"/>
  </w:num>
  <w:num w:numId="24">
    <w:abstractNumId w:val="15"/>
  </w:num>
  <w:num w:numId="25">
    <w:abstractNumId w:val="9"/>
  </w:num>
  <w:num w:numId="26">
    <w:abstractNumId w:val="0"/>
  </w:num>
  <w:num w:numId="27">
    <w:abstractNumId w:val="16"/>
  </w:num>
  <w:num w:numId="28">
    <w:abstractNumId w:val="22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4B2E"/>
    <w:rsid w:val="00037364"/>
    <w:rsid w:val="00043346"/>
    <w:rsid w:val="00052B9B"/>
    <w:rsid w:val="00057706"/>
    <w:rsid w:val="00083811"/>
    <w:rsid w:val="00086A45"/>
    <w:rsid w:val="00086A94"/>
    <w:rsid w:val="00096F87"/>
    <w:rsid w:val="000C46D6"/>
    <w:rsid w:val="000D6C02"/>
    <w:rsid w:val="000F0D2A"/>
    <w:rsid w:val="000F3511"/>
    <w:rsid w:val="001114D1"/>
    <w:rsid w:val="00113422"/>
    <w:rsid w:val="00122524"/>
    <w:rsid w:val="001249D7"/>
    <w:rsid w:val="00137506"/>
    <w:rsid w:val="00153B9A"/>
    <w:rsid w:val="001934AD"/>
    <w:rsid w:val="001B0DE5"/>
    <w:rsid w:val="001D374A"/>
    <w:rsid w:val="001F013A"/>
    <w:rsid w:val="001F2950"/>
    <w:rsid w:val="00200075"/>
    <w:rsid w:val="0020433B"/>
    <w:rsid w:val="002049AA"/>
    <w:rsid w:val="00247EBC"/>
    <w:rsid w:val="00252DCA"/>
    <w:rsid w:val="0025414C"/>
    <w:rsid w:val="00286922"/>
    <w:rsid w:val="002A3506"/>
    <w:rsid w:val="002B1BA0"/>
    <w:rsid w:val="002B404E"/>
    <w:rsid w:val="002E0C27"/>
    <w:rsid w:val="002E48B0"/>
    <w:rsid w:val="002E7441"/>
    <w:rsid w:val="00310FE0"/>
    <w:rsid w:val="00326080"/>
    <w:rsid w:val="00333CF7"/>
    <w:rsid w:val="00341698"/>
    <w:rsid w:val="003449AD"/>
    <w:rsid w:val="00346D2A"/>
    <w:rsid w:val="003636AB"/>
    <w:rsid w:val="00374E22"/>
    <w:rsid w:val="003846F5"/>
    <w:rsid w:val="003A7459"/>
    <w:rsid w:val="003B5A9A"/>
    <w:rsid w:val="003C7969"/>
    <w:rsid w:val="003D2BE5"/>
    <w:rsid w:val="003D729F"/>
    <w:rsid w:val="003E2CC2"/>
    <w:rsid w:val="003F48A7"/>
    <w:rsid w:val="004041FD"/>
    <w:rsid w:val="004044AB"/>
    <w:rsid w:val="00404898"/>
    <w:rsid w:val="00405B5A"/>
    <w:rsid w:val="00430AB8"/>
    <w:rsid w:val="0044501F"/>
    <w:rsid w:val="004472EC"/>
    <w:rsid w:val="004509A0"/>
    <w:rsid w:val="00453FC8"/>
    <w:rsid w:val="00466F94"/>
    <w:rsid w:val="00493229"/>
    <w:rsid w:val="00494184"/>
    <w:rsid w:val="00494829"/>
    <w:rsid w:val="004D1F5A"/>
    <w:rsid w:val="004D772D"/>
    <w:rsid w:val="004F5016"/>
    <w:rsid w:val="005310F2"/>
    <w:rsid w:val="00536F02"/>
    <w:rsid w:val="00546E49"/>
    <w:rsid w:val="00566F7C"/>
    <w:rsid w:val="00573797"/>
    <w:rsid w:val="00585113"/>
    <w:rsid w:val="00585734"/>
    <w:rsid w:val="005A74B0"/>
    <w:rsid w:val="005C6317"/>
    <w:rsid w:val="005D316E"/>
    <w:rsid w:val="005D6CAD"/>
    <w:rsid w:val="005E1BD0"/>
    <w:rsid w:val="005E5E71"/>
    <w:rsid w:val="005F627C"/>
    <w:rsid w:val="00603FAC"/>
    <w:rsid w:val="00606AED"/>
    <w:rsid w:val="00614E10"/>
    <w:rsid w:val="006467BD"/>
    <w:rsid w:val="00662293"/>
    <w:rsid w:val="00667A3D"/>
    <w:rsid w:val="00675EE9"/>
    <w:rsid w:val="00677A7C"/>
    <w:rsid w:val="006946FB"/>
    <w:rsid w:val="006E52ED"/>
    <w:rsid w:val="006E6600"/>
    <w:rsid w:val="006E7C23"/>
    <w:rsid w:val="006F5AC3"/>
    <w:rsid w:val="0070382F"/>
    <w:rsid w:val="00707594"/>
    <w:rsid w:val="007167E5"/>
    <w:rsid w:val="00731062"/>
    <w:rsid w:val="00740C2E"/>
    <w:rsid w:val="00752579"/>
    <w:rsid w:val="00761B65"/>
    <w:rsid w:val="00777B80"/>
    <w:rsid w:val="0078612E"/>
    <w:rsid w:val="007901BC"/>
    <w:rsid w:val="0079298C"/>
    <w:rsid w:val="007B0DCF"/>
    <w:rsid w:val="007C0A76"/>
    <w:rsid w:val="007C149A"/>
    <w:rsid w:val="007C3752"/>
    <w:rsid w:val="007D7520"/>
    <w:rsid w:val="00800C8E"/>
    <w:rsid w:val="00807DB2"/>
    <w:rsid w:val="00810D13"/>
    <w:rsid w:val="00840729"/>
    <w:rsid w:val="008417C4"/>
    <w:rsid w:val="0086081F"/>
    <w:rsid w:val="008938A9"/>
    <w:rsid w:val="008A1D34"/>
    <w:rsid w:val="008C4A83"/>
    <w:rsid w:val="008C4BB4"/>
    <w:rsid w:val="008C6524"/>
    <w:rsid w:val="008C6EA7"/>
    <w:rsid w:val="008D4910"/>
    <w:rsid w:val="008E1C70"/>
    <w:rsid w:val="008F67B5"/>
    <w:rsid w:val="009138A8"/>
    <w:rsid w:val="00935DFF"/>
    <w:rsid w:val="009450AC"/>
    <w:rsid w:val="00945739"/>
    <w:rsid w:val="00952594"/>
    <w:rsid w:val="00956EE9"/>
    <w:rsid w:val="00975CE8"/>
    <w:rsid w:val="009C4288"/>
    <w:rsid w:val="009C61D7"/>
    <w:rsid w:val="009E0FD0"/>
    <w:rsid w:val="009E39EA"/>
    <w:rsid w:val="009F4333"/>
    <w:rsid w:val="00A13CFA"/>
    <w:rsid w:val="00A164DF"/>
    <w:rsid w:val="00A277BB"/>
    <w:rsid w:val="00A369FB"/>
    <w:rsid w:val="00A37494"/>
    <w:rsid w:val="00A75222"/>
    <w:rsid w:val="00A81070"/>
    <w:rsid w:val="00A90CF7"/>
    <w:rsid w:val="00A92202"/>
    <w:rsid w:val="00AE0C5F"/>
    <w:rsid w:val="00B21041"/>
    <w:rsid w:val="00B349E1"/>
    <w:rsid w:val="00B43663"/>
    <w:rsid w:val="00B85727"/>
    <w:rsid w:val="00B93F23"/>
    <w:rsid w:val="00B9473A"/>
    <w:rsid w:val="00BA789F"/>
    <w:rsid w:val="00BC58AD"/>
    <w:rsid w:val="00BD178D"/>
    <w:rsid w:val="00BD2ABE"/>
    <w:rsid w:val="00BD3D39"/>
    <w:rsid w:val="00BD4B2E"/>
    <w:rsid w:val="00BD7EB1"/>
    <w:rsid w:val="00BF06EE"/>
    <w:rsid w:val="00BF4518"/>
    <w:rsid w:val="00BF5130"/>
    <w:rsid w:val="00BF6A9E"/>
    <w:rsid w:val="00BF7D66"/>
    <w:rsid w:val="00C527DF"/>
    <w:rsid w:val="00C74D53"/>
    <w:rsid w:val="00C83E86"/>
    <w:rsid w:val="00CB02CB"/>
    <w:rsid w:val="00CB34E0"/>
    <w:rsid w:val="00CB35BB"/>
    <w:rsid w:val="00CC5CBA"/>
    <w:rsid w:val="00CD0FC8"/>
    <w:rsid w:val="00CE0C29"/>
    <w:rsid w:val="00CE0F99"/>
    <w:rsid w:val="00CF122A"/>
    <w:rsid w:val="00D036C1"/>
    <w:rsid w:val="00D07D6F"/>
    <w:rsid w:val="00D27612"/>
    <w:rsid w:val="00D32AA2"/>
    <w:rsid w:val="00D55CD3"/>
    <w:rsid w:val="00D771CE"/>
    <w:rsid w:val="00D83D05"/>
    <w:rsid w:val="00D90AB8"/>
    <w:rsid w:val="00DA183F"/>
    <w:rsid w:val="00DB2059"/>
    <w:rsid w:val="00E10A2D"/>
    <w:rsid w:val="00E13F59"/>
    <w:rsid w:val="00E357E4"/>
    <w:rsid w:val="00E62976"/>
    <w:rsid w:val="00E73763"/>
    <w:rsid w:val="00E80DBE"/>
    <w:rsid w:val="00E829B5"/>
    <w:rsid w:val="00EA1C92"/>
    <w:rsid w:val="00EB0608"/>
    <w:rsid w:val="00EB4CF4"/>
    <w:rsid w:val="00EC79A3"/>
    <w:rsid w:val="00ED12C4"/>
    <w:rsid w:val="00F02A8D"/>
    <w:rsid w:val="00F21609"/>
    <w:rsid w:val="00F23C4E"/>
    <w:rsid w:val="00F2511A"/>
    <w:rsid w:val="00F32442"/>
    <w:rsid w:val="00F362D1"/>
    <w:rsid w:val="00F3745E"/>
    <w:rsid w:val="00F47636"/>
    <w:rsid w:val="00F546E6"/>
    <w:rsid w:val="00F713BB"/>
    <w:rsid w:val="00F734C2"/>
    <w:rsid w:val="00F8446B"/>
    <w:rsid w:val="00FA2882"/>
    <w:rsid w:val="00FB18CC"/>
    <w:rsid w:val="00FB6994"/>
    <w:rsid w:val="00FC3C06"/>
    <w:rsid w:val="00FC5DBD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F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4B2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0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BC43-0EC4-47CD-9254-BFE6018A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kalice u České Lípy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vá</dc:creator>
  <cp:lastModifiedBy>berkova</cp:lastModifiedBy>
  <cp:revision>4</cp:revision>
  <cp:lastPrinted>2016-10-06T12:25:00Z</cp:lastPrinted>
  <dcterms:created xsi:type="dcterms:W3CDTF">2017-02-17T07:22:00Z</dcterms:created>
  <dcterms:modified xsi:type="dcterms:W3CDTF">2017-02-17T07:48:00Z</dcterms:modified>
</cp:coreProperties>
</file>